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9CC7" w14:textId="55486D17" w:rsidR="009679EC" w:rsidRDefault="00F4768C">
      <w:p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北京大学软件与微电子学院202</w:t>
      </w:r>
      <w:r>
        <w:rPr>
          <w:rFonts w:ascii="黑体" w:eastAsia="黑体" w:hAnsi="黑体"/>
          <w:b/>
          <w:bCs/>
          <w:sz w:val="28"/>
          <w:szCs w:val="28"/>
        </w:rPr>
        <w:t>2</w:t>
      </w:r>
      <w:r>
        <w:rPr>
          <w:rFonts w:ascii="黑体" w:eastAsia="黑体" w:hAnsi="黑体" w:hint="eastAsia"/>
          <w:b/>
          <w:bCs/>
          <w:sz w:val="28"/>
          <w:szCs w:val="28"/>
        </w:rPr>
        <w:t>年新年晚会节目报名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18"/>
        <w:gridCol w:w="567"/>
        <w:gridCol w:w="1417"/>
        <w:gridCol w:w="992"/>
        <w:gridCol w:w="426"/>
        <w:gridCol w:w="141"/>
        <w:gridCol w:w="1276"/>
        <w:gridCol w:w="284"/>
        <w:gridCol w:w="1134"/>
        <w:gridCol w:w="1559"/>
      </w:tblGrid>
      <w:tr w:rsidR="009679EC" w14:paraId="04D38618" w14:textId="77777777">
        <w:trPr>
          <w:trHeight w:val="435"/>
          <w:jc w:val="center"/>
        </w:trPr>
        <w:tc>
          <w:tcPr>
            <w:tcW w:w="1555" w:type="dxa"/>
            <w:gridSpan w:val="2"/>
            <w:vAlign w:val="center"/>
          </w:tcPr>
          <w:p w14:paraId="5A918649" w14:textId="77777777" w:rsidR="009679EC" w:rsidRDefault="00F4768C">
            <w:pPr>
              <w:tabs>
                <w:tab w:val="left" w:pos="1572"/>
              </w:tabs>
              <w:ind w:leftChars="-51" w:left="-13" w:rightChars="-51" w:right="-112" w:hangingChars="45" w:hanging="99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名节目类别</w:t>
            </w:r>
          </w:p>
        </w:tc>
        <w:tc>
          <w:tcPr>
            <w:tcW w:w="7796" w:type="dxa"/>
            <w:gridSpan w:val="9"/>
            <w:vAlign w:val="center"/>
          </w:tcPr>
          <w:p w14:paraId="1BD99270" w14:textId="7747237E" w:rsidR="009679EC" w:rsidRDefault="00F4768C">
            <w:pPr>
              <w:ind w:leftChars="-51" w:rightChars="-51" w:right="-112" w:hangingChars="51" w:hanging="112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  <w:lang w:val="zh-CN"/>
              </w:rPr>
              <w:t>□歌曲 / □舞蹈 /□相声朗诵/</w:t>
            </w:r>
            <w:r w:rsidR="00607DBC">
              <w:rPr>
                <w:rFonts w:ascii="黑体" w:eastAsia="黑体" w:hAnsi="黑体" w:hint="eastAsia"/>
                <w:szCs w:val="21"/>
                <w:lang w:val="zh-CN"/>
              </w:rPr>
              <w:t>√</w:t>
            </w:r>
            <w:r>
              <w:rPr>
                <w:rFonts w:ascii="黑体" w:eastAsia="黑体" w:hAnsi="黑体" w:hint="eastAsia"/>
                <w:szCs w:val="21"/>
                <w:lang w:val="zh-CN"/>
              </w:rPr>
              <w:t>话剧小品/□杂技魔术/□其他：</w:t>
            </w:r>
            <w:r>
              <w:rPr>
                <w:rFonts w:ascii="黑体" w:eastAsia="黑体" w:hAnsi="黑体" w:hint="eastAsia"/>
                <w:szCs w:val="21"/>
                <w:u w:val="single"/>
                <w:lang w:val="zh-CN"/>
              </w:rPr>
              <w:t xml:space="preserve"> </w:t>
            </w:r>
            <w:r>
              <w:rPr>
                <w:rFonts w:ascii="黑体" w:eastAsia="黑体" w:hAnsi="黑体"/>
                <w:szCs w:val="21"/>
                <w:u w:val="single"/>
                <w:lang w:val="zh-CN"/>
              </w:rPr>
              <w:t xml:space="preserve">         </w:t>
            </w:r>
          </w:p>
        </w:tc>
      </w:tr>
      <w:tr w:rsidR="009679EC" w14:paraId="3DDBBEFB" w14:textId="77777777">
        <w:trPr>
          <w:trHeight w:val="485"/>
          <w:jc w:val="center"/>
        </w:trPr>
        <w:tc>
          <w:tcPr>
            <w:tcW w:w="1555" w:type="dxa"/>
            <w:gridSpan w:val="2"/>
            <w:vAlign w:val="center"/>
          </w:tcPr>
          <w:p w14:paraId="41CBEB0F" w14:textId="77777777" w:rsidR="009679EC" w:rsidRDefault="00F4768C">
            <w:pPr>
              <w:tabs>
                <w:tab w:val="left" w:pos="1572"/>
              </w:tabs>
              <w:ind w:leftChars="-51" w:left="-13" w:rightChars="-51" w:right="-112" w:hangingChars="45" w:hanging="99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报人(负责人</w:t>
            </w:r>
            <w:r>
              <w:rPr>
                <w:rFonts w:ascii="黑体" w:eastAsia="黑体" w:hAnsi="黑体"/>
                <w:szCs w:val="21"/>
              </w:rPr>
              <w:t xml:space="preserve">) </w:t>
            </w:r>
          </w:p>
        </w:tc>
        <w:tc>
          <w:tcPr>
            <w:tcW w:w="3402" w:type="dxa"/>
            <w:gridSpan w:val="4"/>
            <w:vAlign w:val="center"/>
          </w:tcPr>
          <w:p w14:paraId="47057BF6" w14:textId="0669013D" w:rsidR="009679EC" w:rsidRDefault="00607DBC">
            <w:pPr>
              <w:ind w:leftChars="-51" w:rightChars="-51" w:right="-112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杨嘉成</w:t>
            </w:r>
          </w:p>
        </w:tc>
        <w:tc>
          <w:tcPr>
            <w:tcW w:w="1701" w:type="dxa"/>
            <w:gridSpan w:val="3"/>
            <w:vAlign w:val="center"/>
          </w:tcPr>
          <w:p w14:paraId="38715A38" w14:textId="77777777" w:rsidR="009679EC" w:rsidRDefault="00F4768C">
            <w:pPr>
              <w:ind w:leftChars="-51" w:rightChars="-51" w:right="-112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员数量</w:t>
            </w:r>
          </w:p>
        </w:tc>
        <w:tc>
          <w:tcPr>
            <w:tcW w:w="2693" w:type="dxa"/>
            <w:gridSpan w:val="2"/>
            <w:vAlign w:val="center"/>
          </w:tcPr>
          <w:p w14:paraId="6F9EE59E" w14:textId="7DEADA59" w:rsidR="009679EC" w:rsidRDefault="00607DBC">
            <w:pPr>
              <w:ind w:leftChars="-51" w:rightChars="-51" w:right="-112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</w:tr>
      <w:tr w:rsidR="009679EC" w14:paraId="2E1CAE6E" w14:textId="77777777">
        <w:trPr>
          <w:cantSplit/>
          <w:trHeight w:val="513"/>
          <w:jc w:val="center"/>
        </w:trPr>
        <w:tc>
          <w:tcPr>
            <w:tcW w:w="1555" w:type="dxa"/>
            <w:gridSpan w:val="2"/>
            <w:vAlign w:val="center"/>
          </w:tcPr>
          <w:p w14:paraId="323A8245" w14:textId="77777777" w:rsidR="009679EC" w:rsidRDefault="00F4768C">
            <w:pPr>
              <w:ind w:rightChars="-51" w:right="-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节目名称</w:t>
            </w:r>
          </w:p>
        </w:tc>
        <w:tc>
          <w:tcPr>
            <w:tcW w:w="3402" w:type="dxa"/>
            <w:gridSpan w:val="4"/>
            <w:vAlign w:val="center"/>
          </w:tcPr>
          <w:p w14:paraId="09A457CD" w14:textId="420A89FC" w:rsidR="009679EC" w:rsidRDefault="00607DBC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白雪公主</w:t>
            </w:r>
          </w:p>
        </w:tc>
        <w:tc>
          <w:tcPr>
            <w:tcW w:w="1701" w:type="dxa"/>
            <w:gridSpan w:val="3"/>
            <w:vAlign w:val="center"/>
          </w:tcPr>
          <w:p w14:paraId="00C918EF" w14:textId="77777777" w:rsidR="009679EC" w:rsidRDefault="00F4768C">
            <w:pPr>
              <w:tabs>
                <w:tab w:val="left" w:pos="409"/>
              </w:tabs>
              <w:adjustRightInd w:val="0"/>
              <w:snapToGrid w:val="0"/>
              <w:ind w:firstLineChars="100" w:firstLine="2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参与学苑</w:t>
            </w:r>
          </w:p>
        </w:tc>
        <w:tc>
          <w:tcPr>
            <w:tcW w:w="2693" w:type="dxa"/>
            <w:gridSpan w:val="2"/>
            <w:vAlign w:val="center"/>
          </w:tcPr>
          <w:p w14:paraId="3DCE4AE9" w14:textId="4ECBB53D" w:rsidR="009679EC" w:rsidRDefault="00607DBC">
            <w:pPr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燕南二苑</w:t>
            </w:r>
            <w:r w:rsidR="00830872">
              <w:rPr>
                <w:rFonts w:ascii="黑体" w:eastAsia="黑体" w:hAnsi="黑体" w:hint="eastAsia"/>
                <w:szCs w:val="21"/>
              </w:rPr>
              <w:t>、</w:t>
            </w:r>
            <w:r w:rsidR="00830872" w:rsidRPr="00830872">
              <w:rPr>
                <w:rFonts w:ascii="黑体" w:eastAsia="黑体" w:hAnsi="黑体" w:hint="eastAsia"/>
                <w:szCs w:val="21"/>
              </w:rPr>
              <w:t>英杰三</w:t>
            </w:r>
            <w:r w:rsidR="00830872">
              <w:rPr>
                <w:rFonts w:ascii="黑体" w:eastAsia="黑体" w:hAnsi="黑体" w:hint="eastAsia"/>
                <w:szCs w:val="21"/>
              </w:rPr>
              <w:t>苑、</w:t>
            </w:r>
            <w:r w:rsidR="00830872" w:rsidRPr="00830872">
              <w:rPr>
                <w:rFonts w:ascii="黑体" w:eastAsia="黑体" w:hAnsi="黑体" w:hint="eastAsia"/>
                <w:szCs w:val="21"/>
              </w:rPr>
              <w:t>未名三</w:t>
            </w:r>
            <w:r w:rsidR="00830872">
              <w:rPr>
                <w:rFonts w:ascii="黑体" w:eastAsia="黑体" w:hAnsi="黑体" w:hint="eastAsia"/>
                <w:szCs w:val="21"/>
              </w:rPr>
              <w:t>苑</w:t>
            </w:r>
            <w:r w:rsidR="008C0FA9">
              <w:rPr>
                <w:rFonts w:ascii="黑体" w:eastAsia="黑体" w:hAnsi="黑体" w:hint="eastAsia"/>
                <w:szCs w:val="21"/>
              </w:rPr>
              <w:t>、</w:t>
            </w:r>
            <w:r w:rsidR="008C0FA9" w:rsidRPr="008C0FA9">
              <w:rPr>
                <w:rFonts w:ascii="黑体" w:eastAsia="黑体" w:hAnsi="黑体" w:hint="eastAsia"/>
                <w:szCs w:val="21"/>
              </w:rPr>
              <w:t>未名四苑</w:t>
            </w:r>
            <w:r w:rsidR="008C0FA9">
              <w:rPr>
                <w:rFonts w:ascii="黑体" w:eastAsia="黑体" w:hAnsi="黑体" w:hint="eastAsia"/>
                <w:szCs w:val="21"/>
              </w:rPr>
              <w:t>、</w:t>
            </w:r>
            <w:r w:rsidR="008C0FA9" w:rsidRPr="008C0FA9">
              <w:rPr>
                <w:rFonts w:ascii="黑体" w:eastAsia="黑体" w:hAnsi="黑体" w:hint="eastAsia"/>
                <w:szCs w:val="21"/>
              </w:rPr>
              <w:t>博雅二苑</w:t>
            </w:r>
            <w:r w:rsidR="008F47FE">
              <w:rPr>
                <w:rFonts w:ascii="黑体" w:eastAsia="黑体" w:hAnsi="黑体" w:hint="eastAsia"/>
                <w:szCs w:val="21"/>
              </w:rPr>
              <w:t>、</w:t>
            </w:r>
            <w:r w:rsidR="008F47FE" w:rsidRPr="008F47FE">
              <w:rPr>
                <w:rFonts w:ascii="黑体" w:eastAsia="黑体" w:hAnsi="黑体" w:hint="eastAsia"/>
                <w:szCs w:val="21"/>
              </w:rPr>
              <w:t>博雅一</w:t>
            </w:r>
            <w:r w:rsidR="008F47FE">
              <w:rPr>
                <w:rFonts w:ascii="黑体" w:eastAsia="黑体" w:hAnsi="黑体" w:hint="eastAsia"/>
                <w:szCs w:val="21"/>
              </w:rPr>
              <w:t>苑</w:t>
            </w:r>
          </w:p>
        </w:tc>
      </w:tr>
      <w:tr w:rsidR="009679EC" w14:paraId="29214527" w14:textId="77777777">
        <w:trPr>
          <w:cantSplit/>
          <w:trHeight w:val="775"/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14:paraId="1D5C727A" w14:textId="77777777" w:rsidR="009679EC" w:rsidRDefault="00F4768C">
            <w:pPr>
              <w:jc w:val="center"/>
              <w:rPr>
                <w:rFonts w:ascii="黑体" w:eastAsia="黑体" w:hAnsi="黑体" w:cs="Arial Unicode MS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节目内容概述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14:paraId="1F0E5E01" w14:textId="77777777" w:rsidR="009679EC" w:rsidRDefault="00607DBC" w:rsidP="0083087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皇后</w:t>
            </w:r>
            <w:r w:rsidR="00830872">
              <w:rPr>
                <w:rFonts w:ascii="黑体" w:eastAsia="黑体" w:hAnsi="黑体" w:hint="eastAsia"/>
                <w:szCs w:val="21"/>
              </w:rPr>
              <w:t>发现白雪公主是最好看的女人，心生嫉妒，派人追杀她，未果，公主被小矮人救起，皇后发现白雪公主没死，亲自出马，卖有毒的瓜给白雪公主，白雪公主吃了后倒地身亡，此时一位王子路过——</w:t>
            </w:r>
          </w:p>
          <w:p w14:paraId="6C4EE12C" w14:textId="6D16CEF4" w:rsidR="00C10906" w:rsidRDefault="00C10906" w:rsidP="00830872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679EC" w14:paraId="229B30B0" w14:textId="77777777">
        <w:trPr>
          <w:cantSplit/>
          <w:trHeight w:val="435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7C66BFDB" w14:textId="77777777" w:rsidR="009679EC" w:rsidRDefault="00F4768C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申报人信息</w:t>
            </w:r>
          </w:p>
        </w:tc>
        <w:tc>
          <w:tcPr>
            <w:tcW w:w="918" w:type="dxa"/>
            <w:vAlign w:val="center"/>
          </w:tcPr>
          <w:p w14:paraId="0CDB3AD5" w14:textId="77777777" w:rsidR="009679EC" w:rsidRDefault="00F476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14:paraId="516CC409" w14:textId="77777777" w:rsidR="009679EC" w:rsidRDefault="00F4768C">
            <w:pPr>
              <w:ind w:leftChars="-51" w:rightChars="-51" w:right="-112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7" w:type="dxa"/>
            <w:vAlign w:val="center"/>
          </w:tcPr>
          <w:p w14:paraId="54A9721F" w14:textId="77777777" w:rsidR="009679EC" w:rsidRDefault="00F476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号</w:t>
            </w:r>
          </w:p>
        </w:tc>
        <w:tc>
          <w:tcPr>
            <w:tcW w:w="992" w:type="dxa"/>
            <w:vAlign w:val="center"/>
          </w:tcPr>
          <w:p w14:paraId="038BFBD6" w14:textId="77777777" w:rsidR="009679EC" w:rsidRDefault="00F4768C">
            <w:pPr>
              <w:ind w:leftChars="-51" w:rightChars="-71" w:right="-156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/方向</w:t>
            </w:r>
          </w:p>
        </w:tc>
        <w:tc>
          <w:tcPr>
            <w:tcW w:w="567" w:type="dxa"/>
            <w:gridSpan w:val="2"/>
            <w:vAlign w:val="center"/>
          </w:tcPr>
          <w:p w14:paraId="2C48FBCA" w14:textId="77777777" w:rsidR="009679EC" w:rsidRDefault="00F4768C">
            <w:pPr>
              <w:ind w:leftChars="-51" w:rightChars="-71" w:right="-156" w:hangingChars="51" w:hanging="112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14:paraId="06F02CF5" w14:textId="77777777" w:rsidR="009679EC" w:rsidRDefault="00F476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gridSpan w:val="2"/>
            <w:vAlign w:val="center"/>
          </w:tcPr>
          <w:p w14:paraId="46F96BCD" w14:textId="77777777" w:rsidR="009679EC" w:rsidRDefault="00F476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1559" w:type="dxa"/>
            <w:vAlign w:val="center"/>
          </w:tcPr>
          <w:p w14:paraId="69A9652C" w14:textId="77777777" w:rsidR="009679EC" w:rsidRDefault="00F4768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E-mail</w:t>
            </w:r>
          </w:p>
        </w:tc>
      </w:tr>
      <w:tr w:rsidR="009679EC" w14:paraId="26B64585" w14:textId="77777777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36A79266" w14:textId="77777777" w:rsidR="009679EC" w:rsidRDefault="009679EC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55A83150" w14:textId="39756F24" w:rsidR="009679EC" w:rsidRDefault="00830872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杨嘉成</w:t>
            </w:r>
          </w:p>
        </w:tc>
        <w:tc>
          <w:tcPr>
            <w:tcW w:w="567" w:type="dxa"/>
            <w:vAlign w:val="center"/>
          </w:tcPr>
          <w:p w14:paraId="3078B73C" w14:textId="1FCF47A5" w:rsidR="009679EC" w:rsidRDefault="00830872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1A453A" w14:textId="015CB423" w:rsidR="009679EC" w:rsidRDefault="00C10906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01210461</w:t>
            </w:r>
          </w:p>
        </w:tc>
        <w:tc>
          <w:tcPr>
            <w:tcW w:w="992" w:type="dxa"/>
            <w:vAlign w:val="center"/>
          </w:tcPr>
          <w:p w14:paraId="64DE8009" w14:textId="1472F73F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软件工程</w:t>
            </w:r>
          </w:p>
        </w:tc>
        <w:tc>
          <w:tcPr>
            <w:tcW w:w="567" w:type="dxa"/>
            <w:gridSpan w:val="2"/>
            <w:vAlign w:val="center"/>
          </w:tcPr>
          <w:p w14:paraId="46E2BB6D" w14:textId="7E0B4A16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vAlign w:val="center"/>
          </w:tcPr>
          <w:p w14:paraId="033D1C7E" w14:textId="068050EB" w:rsidR="009679EC" w:rsidRDefault="008A3DEA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>
              <w:rPr>
                <w:rFonts w:ascii="黑体" w:eastAsia="黑体" w:hAnsi="黑体"/>
                <w:sz w:val="18"/>
                <w:szCs w:val="18"/>
              </w:rPr>
              <w:t>881101716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A7AC3B8" w14:textId="0850FAE8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>
              <w:rPr>
                <w:rFonts w:ascii="黑体" w:eastAsia="黑体" w:hAnsi="黑体"/>
                <w:sz w:val="18"/>
                <w:szCs w:val="18"/>
              </w:rPr>
              <w:t>76793747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B361A8" w14:textId="0E9F5938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6</w:t>
            </w:r>
            <w:r>
              <w:rPr>
                <w:rFonts w:ascii="黑体" w:eastAsia="黑体" w:hAnsi="黑体"/>
                <w:sz w:val="18"/>
                <w:szCs w:val="18"/>
              </w:rPr>
              <w:t>74436954@qq.com</w:t>
            </w:r>
          </w:p>
        </w:tc>
      </w:tr>
      <w:tr w:rsidR="009679EC" w14:paraId="53A37470" w14:textId="77777777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3995D0D7" w14:textId="77777777" w:rsidR="009679EC" w:rsidRDefault="009679EC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4379938F" w14:textId="5074492A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 w:hint="eastAsia"/>
                <w:sz w:val="18"/>
                <w:szCs w:val="18"/>
              </w:rPr>
              <w:t>李倚玲</w:t>
            </w:r>
          </w:p>
        </w:tc>
        <w:tc>
          <w:tcPr>
            <w:tcW w:w="567" w:type="dxa"/>
            <w:vAlign w:val="center"/>
          </w:tcPr>
          <w:p w14:paraId="2A1EAB6B" w14:textId="417F5668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 w:hint="eastAsia"/>
                <w:sz w:val="18"/>
                <w:szCs w:val="18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F2DF" w14:textId="1936AF1F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2101210270</w:t>
            </w:r>
          </w:p>
        </w:tc>
        <w:tc>
          <w:tcPr>
            <w:tcW w:w="992" w:type="dxa"/>
            <w:vAlign w:val="center"/>
          </w:tcPr>
          <w:p w14:paraId="074C4E66" w14:textId="33F6FE41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金融科技</w:t>
            </w:r>
          </w:p>
        </w:tc>
        <w:tc>
          <w:tcPr>
            <w:tcW w:w="567" w:type="dxa"/>
            <w:gridSpan w:val="2"/>
            <w:vAlign w:val="center"/>
          </w:tcPr>
          <w:p w14:paraId="15685C6D" w14:textId="1094A5C4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vAlign w:val="center"/>
          </w:tcPr>
          <w:p w14:paraId="5FAE6C01" w14:textId="700C047A" w:rsidR="009679EC" w:rsidRDefault="008A3DEA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188010395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5B39" w14:textId="7ED390DB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188010395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27305" w14:textId="3395C557" w:rsidR="009679EC" w:rsidRDefault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elaineli@stu.pku.edu.cn</w:t>
            </w:r>
          </w:p>
        </w:tc>
      </w:tr>
      <w:tr w:rsidR="009679EC" w14:paraId="28193184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0B6BC90" w14:textId="77777777" w:rsidR="009679EC" w:rsidRDefault="009679EC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3D6CABEA" w14:textId="4288A90D" w:rsidR="009679EC" w:rsidRDefault="002A19E0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2A19E0">
              <w:rPr>
                <w:rFonts w:ascii="黑体" w:eastAsia="黑体" w:hAnsi="黑体" w:hint="eastAsia"/>
                <w:sz w:val="18"/>
                <w:szCs w:val="18"/>
              </w:rPr>
              <w:t>涂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C146A" w14:textId="018B4F0E" w:rsidR="009679EC" w:rsidRDefault="002A19E0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2A19E0">
              <w:rPr>
                <w:rFonts w:ascii="黑体" w:eastAsia="黑体" w:hAnsi="黑体" w:hint="eastAsia"/>
                <w:sz w:val="18"/>
                <w:szCs w:val="18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E945" w14:textId="0EA12FD3" w:rsidR="009679EC" w:rsidRDefault="008C0FA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21012103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CCFD6" w14:textId="09161D34" w:rsidR="009679EC" w:rsidRDefault="008C0FA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软件工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9FE216E" w14:textId="2F1909C0" w:rsidR="009679EC" w:rsidRDefault="008C0FA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5546E3" w14:textId="141E886B" w:rsidR="009679EC" w:rsidRDefault="008C0FA9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15150576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48B4" w14:textId="4AFA6439" w:rsidR="009679EC" w:rsidRDefault="008C0FA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yousayyoukno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2438" w14:textId="27DD5B8B" w:rsidR="009679EC" w:rsidRDefault="008C0FA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tqsearch@foxmail.com</w:t>
            </w:r>
          </w:p>
        </w:tc>
      </w:tr>
      <w:tr w:rsidR="008A3DEA" w14:paraId="797D066F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698D5F21" w14:textId="77777777" w:rsidR="008A3DEA" w:rsidRDefault="008A3DEA" w:rsidP="008A3DEA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F876E72" w14:textId="4A27D0A1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 w:hint="eastAsia"/>
                <w:sz w:val="18"/>
                <w:szCs w:val="18"/>
              </w:rPr>
              <w:t>田宏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A4F61D" w14:textId="271B2269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8331" w14:textId="32E06FAE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21012106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F9B50" w14:textId="35C60C1E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 w:hint="eastAsia"/>
                <w:sz w:val="18"/>
                <w:szCs w:val="18"/>
              </w:rPr>
              <w:t>集成电路实验班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025FB7E" w14:textId="4DE658AE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DE9CA" w14:textId="18E4F1DE" w:rsidR="008A3DEA" w:rsidRDefault="008A3DEA" w:rsidP="008A3DEA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158485014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BC21" w14:textId="221F7F48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MNVCAT_re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1E58" w14:textId="2D62B863" w:rsidR="008A3DEA" w:rsidRDefault="008A3DEA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A3DEA">
              <w:rPr>
                <w:rFonts w:ascii="黑体" w:eastAsia="黑体" w:hAnsi="黑体"/>
                <w:sz w:val="18"/>
                <w:szCs w:val="18"/>
              </w:rPr>
              <w:t>MNVCAT@163.com</w:t>
            </w:r>
          </w:p>
        </w:tc>
      </w:tr>
      <w:tr w:rsidR="002A19E0" w14:paraId="62794AD8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2844B4C4" w14:textId="77777777" w:rsidR="002A19E0" w:rsidRDefault="002A19E0" w:rsidP="008A3DEA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ED77C4C" w14:textId="41DA647A" w:rsidR="002A19E0" w:rsidRPr="008A3DEA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 w:hint="eastAsia"/>
                <w:sz w:val="18"/>
                <w:szCs w:val="18"/>
              </w:rPr>
              <w:t>张希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8592F" w14:textId="1D186F70" w:rsidR="002A19E0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 w:hint="eastAsia"/>
                <w:sz w:val="18"/>
                <w:szCs w:val="18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375E" w14:textId="440E8E1E" w:rsidR="002A19E0" w:rsidRPr="008A3DEA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21012105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E2DC14" w14:textId="45646412" w:rsidR="002A19E0" w:rsidRPr="008A3DEA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 w:hint="eastAsia"/>
                <w:sz w:val="18"/>
                <w:szCs w:val="18"/>
              </w:rPr>
              <w:t>语言信息工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B21B752" w14:textId="2FB66FC4" w:rsidR="002A19E0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828647" w14:textId="28481E33" w:rsidR="002A19E0" w:rsidRPr="008A3DEA" w:rsidRDefault="008C0FA9" w:rsidP="008A3DEA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183400931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2230" w14:textId="6F0C1820" w:rsidR="002A19E0" w:rsidRPr="008A3DEA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Erin_ZX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87D1" w14:textId="00FC81CE" w:rsidR="002A19E0" w:rsidRPr="008A3DEA" w:rsidRDefault="008C0FA9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C0FA9">
              <w:rPr>
                <w:rFonts w:ascii="黑体" w:eastAsia="黑体" w:hAnsi="黑体"/>
                <w:sz w:val="18"/>
                <w:szCs w:val="18"/>
              </w:rPr>
              <w:t>1606482350@qq.com</w:t>
            </w:r>
          </w:p>
        </w:tc>
      </w:tr>
      <w:tr w:rsidR="002A19E0" w14:paraId="58831D34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3AA1E395" w14:textId="77777777" w:rsidR="002A19E0" w:rsidRDefault="002A19E0" w:rsidP="008A3DEA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FA49528" w14:textId="2E018539" w:rsidR="002A19E0" w:rsidRPr="008A3DEA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 w:hint="eastAsia"/>
                <w:sz w:val="18"/>
                <w:szCs w:val="18"/>
              </w:rPr>
              <w:t>宋昕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FB0B0E" w14:textId="51696A34" w:rsidR="002A19E0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E4BE" w14:textId="1E0A8D3A" w:rsidR="002A19E0" w:rsidRPr="008A3DEA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21012103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AF989" w14:textId="5DA23C55" w:rsidR="002A19E0" w:rsidRPr="008A3DEA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 w:hint="eastAsia"/>
                <w:sz w:val="18"/>
                <w:szCs w:val="18"/>
              </w:rPr>
              <w:t>网络安全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6D3AC33" w14:textId="22DB24F6" w:rsidR="002A19E0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81F98C" w14:textId="1A77C17D" w:rsidR="002A19E0" w:rsidRPr="008A3DEA" w:rsidRDefault="006A1B55" w:rsidP="008A3DEA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188117189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F1B3E" w14:textId="17094723" w:rsidR="002A19E0" w:rsidRPr="008A3DEA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187405396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F9E1" w14:textId="31C425E6" w:rsidR="002A19E0" w:rsidRPr="008A3DEA" w:rsidRDefault="006A1B55" w:rsidP="008A3DEA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2101210357@stu.pku.edu.cn</w:t>
            </w:r>
          </w:p>
        </w:tc>
      </w:tr>
      <w:tr w:rsidR="00DE2699" w14:paraId="45DBC29F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1928DE65" w14:textId="77777777" w:rsidR="00DE2699" w:rsidRDefault="00DE2699" w:rsidP="00DE2699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FE87520" w14:textId="1EDD3CDD" w:rsidR="00DE2699" w:rsidRPr="008A3DEA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 w:hint="eastAsia"/>
                <w:sz w:val="18"/>
                <w:szCs w:val="18"/>
              </w:rPr>
              <w:t>高章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E21B74" w14:textId="3432435C" w:rsidR="00DE2699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E7EA" w14:textId="02E591B4" w:rsidR="00DE2699" w:rsidRPr="008A3DEA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21012101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24CD62" w14:textId="10B18B17" w:rsidR="00DE2699" w:rsidRPr="008A3DEA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DE2699">
              <w:rPr>
                <w:rFonts w:ascii="黑体" w:eastAsia="黑体" w:hAnsi="黑体" w:hint="eastAsia"/>
                <w:sz w:val="18"/>
                <w:szCs w:val="18"/>
              </w:rPr>
              <w:t>软件工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AE7E61F" w14:textId="527FFEC7" w:rsidR="00DE2699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73EB9B" w14:textId="1F34684F" w:rsidR="00DE2699" w:rsidRPr="008A3DEA" w:rsidRDefault="00DE2699" w:rsidP="00DE2699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6A1B55">
              <w:rPr>
                <w:rFonts w:ascii="黑体" w:eastAsia="黑体" w:hAnsi="黑体"/>
                <w:sz w:val="18"/>
                <w:szCs w:val="18"/>
              </w:rPr>
              <w:t>183214837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89EC" w14:textId="54A1C945" w:rsidR="00DE2699" w:rsidRPr="008A3DEA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DE2699">
              <w:rPr>
                <w:rFonts w:ascii="黑体" w:eastAsia="黑体" w:hAnsi="黑体"/>
                <w:sz w:val="18"/>
                <w:szCs w:val="18"/>
              </w:rPr>
              <w:t>183214837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232A" w14:textId="06029FDE" w:rsidR="00DE2699" w:rsidRPr="008A3DEA" w:rsidRDefault="00DE2699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DE2699">
              <w:rPr>
                <w:rFonts w:ascii="黑体" w:eastAsia="黑体" w:hAnsi="黑体"/>
                <w:sz w:val="18"/>
                <w:szCs w:val="18"/>
              </w:rPr>
              <w:t>2605069636@qq.com</w:t>
            </w:r>
          </w:p>
        </w:tc>
      </w:tr>
      <w:tr w:rsidR="00DE2699" w14:paraId="1E085C1E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33621601" w14:textId="77777777" w:rsidR="00DE2699" w:rsidRDefault="00DE2699" w:rsidP="00DE2699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54F2EE17" w14:textId="2414236E" w:rsidR="00DE2699" w:rsidRPr="008A3DEA" w:rsidRDefault="0081657E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1657E">
              <w:rPr>
                <w:rFonts w:ascii="黑体" w:eastAsia="黑体" w:hAnsi="黑体" w:hint="eastAsia"/>
                <w:sz w:val="18"/>
                <w:szCs w:val="18"/>
              </w:rPr>
              <w:t>饶皓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A4DE5F" w14:textId="66AC9520" w:rsidR="00DE2699" w:rsidRDefault="0081657E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9935" w14:textId="7A74CC67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21012103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497706" w14:textId="57293C37" w:rsidR="00DE2699" w:rsidRPr="008A3DEA" w:rsidRDefault="00127B5A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软件工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E67E2E4" w14:textId="27B9B9EB" w:rsidR="00DE2699" w:rsidRDefault="00910EF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782A22" w14:textId="46720006" w:rsidR="00DE2699" w:rsidRPr="008A3DEA" w:rsidRDefault="00F95C58" w:rsidP="00DE2699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159703206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52401" w14:textId="4091C678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shiyaolvl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2968" w14:textId="0B447458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941200938@qq.com</w:t>
            </w:r>
          </w:p>
        </w:tc>
      </w:tr>
      <w:tr w:rsidR="00DE2699" w14:paraId="69554439" w14:textId="77777777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1CD694FB" w14:textId="77777777" w:rsidR="00DE2699" w:rsidRDefault="00DE2699" w:rsidP="00DE2699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6F1E1DF3" w14:textId="7FB53A56" w:rsidR="00DE2699" w:rsidRPr="008A3DEA" w:rsidRDefault="0081657E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81657E">
              <w:rPr>
                <w:rFonts w:ascii="黑体" w:eastAsia="黑体" w:hAnsi="黑体" w:hint="eastAsia"/>
                <w:sz w:val="18"/>
                <w:szCs w:val="18"/>
              </w:rPr>
              <w:t>肖卓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6FD907" w14:textId="394BF535" w:rsidR="00DE2699" w:rsidRDefault="0081657E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D528" w14:textId="35255BFD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21012104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2F43DD" w14:textId="366FCF1E" w:rsidR="00DE2699" w:rsidRPr="008A3DEA" w:rsidRDefault="00127B5A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金融科技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64B3127" w14:textId="1B1E3BCC" w:rsidR="00DE2699" w:rsidRDefault="00910EF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>
              <w:rPr>
                <w:rFonts w:ascii="黑体" w:eastAsia="黑体" w:hAnsi="黑体"/>
                <w:sz w:val="18"/>
                <w:szCs w:val="18"/>
              </w:rPr>
              <w:t>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A98407" w14:textId="41B60934" w:rsidR="00DE2699" w:rsidRPr="008A3DEA" w:rsidRDefault="00F95C58" w:rsidP="00DE2699">
            <w:pPr>
              <w:adjustRightInd w:val="0"/>
              <w:snapToGrid w:val="0"/>
              <w:ind w:leftChars="-51" w:left="-20" w:right="-108" w:hangingChars="51" w:hanging="92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182340820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AD8BB" w14:textId="109774B4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x151351271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9761F" w14:textId="0616AC91" w:rsidR="00DE2699" w:rsidRPr="008A3DEA" w:rsidRDefault="00F95C58" w:rsidP="00DE2699">
            <w:pPr>
              <w:adjustRightInd w:val="0"/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F95C58">
              <w:rPr>
                <w:rFonts w:ascii="黑体" w:eastAsia="黑体" w:hAnsi="黑体"/>
                <w:sz w:val="18"/>
                <w:szCs w:val="18"/>
              </w:rPr>
              <w:t>2791359617@qq.com</w:t>
            </w:r>
          </w:p>
        </w:tc>
      </w:tr>
      <w:tr w:rsidR="00DE2699" w14:paraId="109B3FE2" w14:textId="77777777">
        <w:trPr>
          <w:cantSplit/>
          <w:trHeight w:val="569"/>
          <w:jc w:val="center"/>
        </w:trPr>
        <w:tc>
          <w:tcPr>
            <w:tcW w:w="637" w:type="dxa"/>
            <w:vMerge/>
            <w:textDirection w:val="tbRlV"/>
          </w:tcPr>
          <w:p w14:paraId="4C6CC2D0" w14:textId="77777777" w:rsidR="00DE2699" w:rsidRDefault="00DE2699" w:rsidP="00DE2699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37A9463" w14:textId="77777777" w:rsidR="00DE2699" w:rsidRDefault="00DE2699" w:rsidP="00DE2699">
            <w:pPr>
              <w:spacing w:line="288" w:lineRule="auto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注：团队报名节目，请将团队负责人的信息填写在本栏目的第一行。若参与人数较多，以上表格不够，可自行复制粘贴扩增表格。</w:t>
            </w:r>
          </w:p>
        </w:tc>
      </w:tr>
      <w:tr w:rsidR="00DE2699" w14:paraId="7A2EB929" w14:textId="77777777">
        <w:trPr>
          <w:trHeight w:val="2245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122" w14:textId="77777777" w:rsidR="00DE2699" w:rsidRDefault="00DE2699" w:rsidP="00DE2699">
            <w:pPr>
              <w:spacing w:beforeLines="50" w:before="1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lastRenderedPageBreak/>
              <w:t>预计节目所需道具：</w:t>
            </w:r>
          </w:p>
          <w:p w14:paraId="0C76E964" w14:textId="46E48823" w:rsidR="00DE2699" w:rsidRDefault="00DE2699" w:rsidP="00DE2699">
            <w:pPr>
              <w:spacing w:beforeLines="50" w:before="120"/>
              <w:ind w:right="4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白雪公主服饰：假发，公主长裙</w:t>
            </w:r>
          </w:p>
          <w:p w14:paraId="5CD2B1D9" w14:textId="4A420109" w:rsidR="00DE2699" w:rsidRDefault="00DE2699" w:rsidP="00DE2699">
            <w:pPr>
              <w:spacing w:beforeLines="50" w:before="120"/>
              <w:ind w:right="4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王子服饰：王子衣服，披风</w:t>
            </w:r>
          </w:p>
          <w:p w14:paraId="65FDF750" w14:textId="2151C182" w:rsidR="00DE2699" w:rsidRDefault="00DE2699" w:rsidP="00DE2699">
            <w:pPr>
              <w:spacing w:beforeLines="50" w:before="120"/>
              <w:ind w:right="4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僧侣服饰：袈裟，法杖</w:t>
            </w:r>
          </w:p>
          <w:p w14:paraId="48E4521B" w14:textId="2AAEC396" w:rsidR="00DE2699" w:rsidRDefault="00DE2699" w:rsidP="00DE2699">
            <w:pPr>
              <w:spacing w:beforeLines="50" w:before="120"/>
              <w:ind w:right="4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剑，扫把</w:t>
            </w:r>
            <w:r w:rsidR="003844B2">
              <w:rPr>
                <w:rFonts w:ascii="黑体" w:eastAsia="黑体" w:hAnsi="黑体" w:hint="eastAsia"/>
                <w:bCs/>
                <w:szCs w:val="21"/>
              </w:rPr>
              <w:t>，气球</w:t>
            </w:r>
            <w:r w:rsidR="009328C4">
              <w:rPr>
                <w:rFonts w:ascii="黑体" w:eastAsia="黑体" w:hAnsi="黑体" w:hint="eastAsia"/>
                <w:bCs/>
                <w:szCs w:val="21"/>
              </w:rPr>
              <w:t>，大碗</w:t>
            </w:r>
          </w:p>
        </w:tc>
      </w:tr>
      <w:tr w:rsidR="00DE2699" w14:paraId="3BF28C66" w14:textId="77777777">
        <w:trPr>
          <w:trHeight w:val="1864"/>
          <w:jc w:val="center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EC5" w14:textId="77777777" w:rsidR="00DE2699" w:rsidRDefault="00DE2699" w:rsidP="00DE2699">
            <w:pPr>
              <w:spacing w:beforeLines="50" w:before="1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您还需要晚会筹备人员为您准备什么？</w:t>
            </w:r>
          </w:p>
          <w:p w14:paraId="6D82548D" w14:textId="3D2AC359" w:rsidR="00DE2699" w:rsidRDefault="00DE2699" w:rsidP="00DE2699">
            <w:pPr>
              <w:spacing w:beforeLines="50" w:before="12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舞台 麦克风</w:t>
            </w:r>
          </w:p>
        </w:tc>
      </w:tr>
    </w:tbl>
    <w:p w14:paraId="6301038A" w14:textId="77777777" w:rsidR="009679EC" w:rsidRDefault="009679EC">
      <w:pPr>
        <w:rPr>
          <w:rFonts w:ascii="黑体" w:eastAsia="黑体" w:hAnsi="黑体"/>
        </w:rPr>
      </w:pPr>
    </w:p>
    <w:p w14:paraId="28B464E6" w14:textId="77777777" w:rsidR="009679EC" w:rsidRPr="00CC73CB" w:rsidRDefault="009679EC">
      <w:pPr>
        <w:rPr>
          <w:rFonts w:ascii="黑体" w:eastAsia="黑体" w:hAnsi="黑体"/>
        </w:rPr>
      </w:pPr>
    </w:p>
    <w:sectPr w:rsidR="009679EC" w:rsidRPr="00CC73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3370" w14:textId="77777777" w:rsidR="001D501D" w:rsidRDefault="001D501D" w:rsidP="00DE2699">
      <w:pPr>
        <w:spacing w:after="0" w:line="240" w:lineRule="auto"/>
      </w:pPr>
      <w:r>
        <w:separator/>
      </w:r>
    </w:p>
  </w:endnote>
  <w:endnote w:type="continuationSeparator" w:id="0">
    <w:p w14:paraId="50E7D7AE" w14:textId="77777777" w:rsidR="001D501D" w:rsidRDefault="001D501D" w:rsidP="00DE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46B9" w14:textId="77777777" w:rsidR="001D501D" w:rsidRDefault="001D501D" w:rsidP="00DE2699">
      <w:pPr>
        <w:spacing w:after="0" w:line="240" w:lineRule="auto"/>
      </w:pPr>
      <w:r>
        <w:separator/>
      </w:r>
    </w:p>
  </w:footnote>
  <w:footnote w:type="continuationSeparator" w:id="0">
    <w:p w14:paraId="6FFE2DC8" w14:textId="77777777" w:rsidR="001D501D" w:rsidRDefault="001D501D" w:rsidP="00DE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2"/>
    <w:rsid w:val="000530A8"/>
    <w:rsid w:val="000D30F5"/>
    <w:rsid w:val="000F7288"/>
    <w:rsid w:val="0011082D"/>
    <w:rsid w:val="00113043"/>
    <w:rsid w:val="00127B5A"/>
    <w:rsid w:val="001525F5"/>
    <w:rsid w:val="00160D46"/>
    <w:rsid w:val="001A450E"/>
    <w:rsid w:val="001D1789"/>
    <w:rsid w:val="001D501D"/>
    <w:rsid w:val="001F553A"/>
    <w:rsid w:val="002264CC"/>
    <w:rsid w:val="002A19E0"/>
    <w:rsid w:val="002F6C32"/>
    <w:rsid w:val="00304B2D"/>
    <w:rsid w:val="003844B2"/>
    <w:rsid w:val="003D1AEE"/>
    <w:rsid w:val="00402146"/>
    <w:rsid w:val="004060BA"/>
    <w:rsid w:val="004E0793"/>
    <w:rsid w:val="005556BF"/>
    <w:rsid w:val="005659A4"/>
    <w:rsid w:val="00582AE4"/>
    <w:rsid w:val="005B4D7A"/>
    <w:rsid w:val="005D3CE6"/>
    <w:rsid w:val="00607DBC"/>
    <w:rsid w:val="006259B3"/>
    <w:rsid w:val="00671C8A"/>
    <w:rsid w:val="00697F38"/>
    <w:rsid w:val="006A1B55"/>
    <w:rsid w:val="006C5220"/>
    <w:rsid w:val="006D75BA"/>
    <w:rsid w:val="007B1F6D"/>
    <w:rsid w:val="007C7357"/>
    <w:rsid w:val="007F13BB"/>
    <w:rsid w:val="0081657E"/>
    <w:rsid w:val="00830872"/>
    <w:rsid w:val="008A3DEA"/>
    <w:rsid w:val="008B2B60"/>
    <w:rsid w:val="008C0FA9"/>
    <w:rsid w:val="008F47FE"/>
    <w:rsid w:val="00910EF8"/>
    <w:rsid w:val="00927ACD"/>
    <w:rsid w:val="009328C4"/>
    <w:rsid w:val="0094769F"/>
    <w:rsid w:val="009679EC"/>
    <w:rsid w:val="009C1A09"/>
    <w:rsid w:val="009C66D1"/>
    <w:rsid w:val="009D7643"/>
    <w:rsid w:val="00A2158E"/>
    <w:rsid w:val="00AC3912"/>
    <w:rsid w:val="00B101A4"/>
    <w:rsid w:val="00B30F0A"/>
    <w:rsid w:val="00B735F1"/>
    <w:rsid w:val="00BB0710"/>
    <w:rsid w:val="00BB615B"/>
    <w:rsid w:val="00BD0850"/>
    <w:rsid w:val="00BD2649"/>
    <w:rsid w:val="00BF02B3"/>
    <w:rsid w:val="00C10906"/>
    <w:rsid w:val="00C12EB7"/>
    <w:rsid w:val="00C8271A"/>
    <w:rsid w:val="00CC6B9E"/>
    <w:rsid w:val="00CC73CB"/>
    <w:rsid w:val="00CF5301"/>
    <w:rsid w:val="00D32D4E"/>
    <w:rsid w:val="00D45F96"/>
    <w:rsid w:val="00D87EA4"/>
    <w:rsid w:val="00DA6C06"/>
    <w:rsid w:val="00DB2AAA"/>
    <w:rsid w:val="00DE2699"/>
    <w:rsid w:val="00E67ADC"/>
    <w:rsid w:val="00E9446C"/>
    <w:rsid w:val="00F4768C"/>
    <w:rsid w:val="00F95C58"/>
    <w:rsid w:val="00FD0DE3"/>
    <w:rsid w:val="00FE6355"/>
    <w:rsid w:val="0DB05F7C"/>
    <w:rsid w:val="17C05383"/>
    <w:rsid w:val="1D330F63"/>
    <w:rsid w:val="23300A29"/>
    <w:rsid w:val="2EDD0F7D"/>
    <w:rsid w:val="31687C51"/>
    <w:rsid w:val="3A8D0599"/>
    <w:rsid w:val="46D250E9"/>
    <w:rsid w:val="624424BB"/>
    <w:rsid w:val="78CB6AEA"/>
    <w:rsid w:val="7AA4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5B092"/>
  <w15:docId w15:val="{BCA005FB-B826-8648-B711-41D3666B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styleId="a9">
    <w:name w:val="Unresolved Mention"/>
    <w:basedOn w:val="a0"/>
    <w:uiPriority w:val="99"/>
    <w:semiHidden/>
    <w:unhideWhenUsed/>
    <w:rsid w:val="008A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8C86C-38B3-4C12-944F-5A329E9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2885436@qq.com</dc:creator>
  <cp:lastModifiedBy>杨 嘉成</cp:lastModifiedBy>
  <cp:revision>32</cp:revision>
  <dcterms:created xsi:type="dcterms:W3CDTF">2019-11-21T01:17:00Z</dcterms:created>
  <dcterms:modified xsi:type="dcterms:W3CDTF">2021-12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